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F575" w14:textId="77777777" w:rsidR="008F1696" w:rsidRPr="00E36563" w:rsidRDefault="008F1696" w:rsidP="008F1696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36563">
        <w:rPr>
          <w:rFonts w:ascii="Arial" w:hAnsi="Arial" w:cs="Arial"/>
          <w:b/>
          <w:sz w:val="20"/>
          <w:szCs w:val="20"/>
        </w:rPr>
        <w:t>Załącznik nr 1</w:t>
      </w:r>
    </w:p>
    <w:p w14:paraId="38706E82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C4C455F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50E26AE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AEE9A88" w14:textId="378471B4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56255C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1EAB2B86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7B17E89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F5012DA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1DF0212B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0353EA6" w14:textId="77777777" w:rsidR="008F1696" w:rsidRPr="00E36563" w:rsidRDefault="008F1696" w:rsidP="008F169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35B1197B" w14:textId="77777777" w:rsidR="008F1696" w:rsidRDefault="008F1696" w:rsidP="008F169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662B5FD8" w14:textId="12A05407" w:rsidR="008F1696" w:rsidRPr="00E36563" w:rsidRDefault="008F1696" w:rsidP="008F1696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W nawiązaniu do zaproszenia do złożenia oferty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b/>
          <w:sz w:val="20"/>
          <w:szCs w:val="20"/>
        </w:rPr>
        <w:t xml:space="preserve">nr </w:t>
      </w:r>
      <w:r w:rsidR="0056255C">
        <w:rPr>
          <w:rFonts w:ascii="Arial" w:hAnsi="Arial" w:cs="Arial"/>
          <w:b/>
          <w:sz w:val="20"/>
          <w:szCs w:val="20"/>
          <w:u w:val="single"/>
        </w:rPr>
        <w:t>11</w:t>
      </w:r>
      <w:r w:rsidRPr="00E365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FZP/DM/201</w:t>
      </w:r>
      <w:r w:rsidR="0056255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Pr="00E365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E36563">
        <w:rPr>
          <w:rFonts w:ascii="Arial" w:hAnsi="Arial" w:cs="Arial"/>
          <w:sz w:val="20"/>
          <w:szCs w:val="20"/>
        </w:rPr>
        <w:t xml:space="preserve">świadczenie usługi opieki nad łodzią ŁM MIR 4 podczas postoju w porcie Kamionek Wielki 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podczas rejsów w rejonie Zalewu Wiślanego</w:t>
      </w:r>
      <w:r>
        <w:rPr>
          <w:rFonts w:ascii="Arial" w:hAnsi="Arial" w:cs="Arial"/>
          <w:sz w:val="20"/>
          <w:szCs w:val="20"/>
        </w:rPr>
        <w:t>,</w:t>
      </w:r>
      <w:r w:rsidRPr="00E36563">
        <w:rPr>
          <w:rFonts w:ascii="Arial" w:hAnsi="Arial" w:cs="Arial"/>
          <w:sz w:val="20"/>
          <w:szCs w:val="20"/>
        </w:rPr>
        <w:t xml:space="preserve"> 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>działając w imieniu</w:t>
      </w:r>
      <w:r w:rsidR="0056255C">
        <w:rPr>
          <w:rFonts w:ascii="Arial" w:eastAsia="Arial Unicode MS" w:hAnsi="Arial" w:cs="Arial"/>
          <w:color w:val="000000"/>
          <w:sz w:val="20"/>
          <w:szCs w:val="20"/>
        </w:rPr>
        <w:t xml:space="preserve"> i 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 xml:space="preserve">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E36563" w14:paraId="79C67580" w14:textId="77777777" w:rsidTr="00191597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516DBBB2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28330EDD" w14:textId="77777777" w:rsidTr="00191597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27A60C50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34F40095" w14:textId="77777777" w:rsidTr="00191597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F1696" w:rsidRPr="00E36563" w14:paraId="647B1066" w14:textId="77777777" w:rsidTr="00191597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8F1696" w:rsidRPr="00E36563" w14:paraId="5494C250" w14:textId="77777777" w:rsidTr="00191597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0310B8B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69EF69B3" w14:textId="77777777" w:rsidR="008F1696" w:rsidRPr="00E36563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20B6F4C9" w14:textId="77777777" w:rsidR="008F1696" w:rsidRPr="00D7133F" w:rsidRDefault="008F1696" w:rsidP="008F169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 xml:space="preserve">składam ofertę na wykonanie przedmiotu zamówienia </w:t>
      </w:r>
      <w:r w:rsidRPr="00A525BC">
        <w:rPr>
          <w:rFonts w:ascii="Arial" w:hAnsi="Arial" w:cs="Arial"/>
          <w:b/>
          <w:bCs/>
          <w:sz w:val="20"/>
          <w:szCs w:val="20"/>
          <w:u w:val="single"/>
        </w:rPr>
        <w:t xml:space="preserve">za kwotę łączną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………………..  zł brutto, która </w:t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 xml:space="preserve">obejmuje 700 godz. pracy za stawkę wynagrodzenia ………………...brutto za 1 </w:t>
      </w:r>
      <w:proofErr w:type="spellStart"/>
      <w:r w:rsidRPr="00D7133F">
        <w:rPr>
          <w:rFonts w:ascii="Arial" w:hAnsi="Arial" w:cs="Arial"/>
          <w:b/>
          <w:bCs/>
          <w:sz w:val="20"/>
          <w:szCs w:val="20"/>
          <w:u w:val="single"/>
        </w:rPr>
        <w:t>rbg</w:t>
      </w:r>
      <w:proofErr w:type="spellEnd"/>
      <w:r w:rsidRPr="00D7133F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25D9870E" w14:textId="77777777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spełniam wymagania postawione w przedmiotowym zaproszeniu.</w:t>
      </w:r>
    </w:p>
    <w:p w14:paraId="251EFB3B" w14:textId="77777777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j</w:t>
      </w:r>
      <w:r w:rsidRPr="00D7133F">
        <w:rPr>
          <w:rFonts w:ascii="Arial" w:hAnsi="Arial" w:cs="Arial"/>
          <w:sz w:val="20"/>
          <w:szCs w:val="20"/>
        </w:rPr>
        <w:t xml:space="preserve">estem / nie jestem zatrudniony/a przez Zamawiającego na umowę o pracę </w:t>
      </w:r>
      <w:r w:rsidRPr="00D7133F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2618BAC" w14:textId="17BAAA28" w:rsidR="00045A6E" w:rsidRPr="00D7133F" w:rsidRDefault="00045A6E" w:rsidP="00045A6E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133F">
        <w:rPr>
          <w:rFonts w:ascii="Arial" w:hAnsi="Arial" w:cs="Arial"/>
          <w:bCs/>
          <w:sz w:val="20"/>
          <w:szCs w:val="20"/>
        </w:rPr>
        <w:t xml:space="preserve">Oświadczam, że </w:t>
      </w:r>
      <w:r w:rsidRPr="00D7133F">
        <w:rPr>
          <w:rFonts w:ascii="Arial" w:eastAsia="Calibri" w:hAnsi="Arial" w:cs="Arial"/>
          <w:sz w:val="20"/>
          <w:szCs w:val="20"/>
          <w:lang w:eastAsia="en-US"/>
        </w:rPr>
        <w:t xml:space="preserve">posiadam aktualne świadectwo </w:t>
      </w:r>
      <w:r w:rsidR="00D7133F" w:rsidRPr="00E36563">
        <w:rPr>
          <w:rFonts w:ascii="Arial" w:eastAsia="Calibri" w:hAnsi="Arial" w:cs="Arial"/>
          <w:sz w:val="20"/>
          <w:szCs w:val="20"/>
          <w:lang w:eastAsia="en-US"/>
        </w:rPr>
        <w:t xml:space="preserve">posiada aktualne świadectwo 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sternika motorowodnego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/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starszego marynarza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/r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ównoważne uprawniające do kierowania łodzią z silnikiem o mocy 40 KM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D7133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.</w:t>
      </w:r>
      <w:r w:rsidR="00D7133F"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3"/>
      </w:r>
      <w:r w:rsidRPr="00D7133F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0B6C388A" w14:textId="6D56F4CA" w:rsidR="00045A6E" w:rsidRPr="00D7133F" w:rsidRDefault="00045A6E" w:rsidP="00045A6E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eastAsia="Calibri" w:hAnsi="Arial" w:cs="Arial"/>
          <w:sz w:val="20"/>
          <w:szCs w:val="20"/>
          <w:lang w:eastAsia="en-US"/>
        </w:rPr>
        <w:t>Oświadczam, że posiadam aktualne świadectwo przeszkolenia w zakresie Indywidualnych Technik Ratunkowych.</w:t>
      </w:r>
    </w:p>
    <w:p w14:paraId="3098C36D" w14:textId="48613325" w:rsidR="008F1696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 okresie ostatnich 5 lat </w:t>
      </w:r>
      <w:r w:rsidRPr="00E36563">
        <w:rPr>
          <w:rFonts w:ascii="Arial" w:hAnsi="Arial" w:cs="Arial"/>
          <w:sz w:val="20"/>
          <w:szCs w:val="20"/>
        </w:rPr>
        <w:t xml:space="preserve">przed upływem terminu składania ofert </w:t>
      </w:r>
      <w:r>
        <w:rPr>
          <w:rFonts w:ascii="Arial" w:hAnsi="Arial" w:cs="Arial"/>
          <w:sz w:val="20"/>
          <w:szCs w:val="20"/>
        </w:rPr>
        <w:t xml:space="preserve">wykonałem/łam następujące usługi 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polegające na obsłudze łodzi</w:t>
      </w:r>
      <w:r w:rsidR="0056255C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narzędzi połowowych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4"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2835"/>
        <w:gridCol w:w="2693"/>
      </w:tblGrid>
      <w:tr w:rsidR="008F1696" w:rsidRPr="00E36563" w14:paraId="4A0B4849" w14:textId="77777777" w:rsidTr="00B11E73">
        <w:trPr>
          <w:trHeight w:val="1132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8E00E4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C511EE" w14:textId="77777777" w:rsidR="008F1696" w:rsidRPr="00E36563" w:rsidRDefault="008F1696" w:rsidP="0019159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E36563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DAEE6" w14:textId="77777777" w:rsidR="008F1696" w:rsidRPr="00E36563" w:rsidRDefault="008F1696" w:rsidP="0019159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 xml:space="preserve">Charakterystyka prac:  </w:t>
            </w:r>
          </w:p>
          <w:p w14:paraId="133BACC9" w14:textId="77777777" w:rsidR="008F1696" w:rsidRPr="00E36563" w:rsidRDefault="008F1696" w:rsidP="0019159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i/>
                <w:sz w:val="20"/>
                <w:szCs w:val="20"/>
              </w:rPr>
              <w:t xml:space="preserve"> (opis powinien potwierdzać spełnianie warunku określonego w zaproszeni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605ED4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5322D39D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A1D1DC0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375BA8F6" w14:textId="77777777" w:rsidTr="0019159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0E3F9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69DED" w14:textId="77777777" w:rsidR="008F1696" w:rsidRPr="00E36563" w:rsidRDefault="008F1696" w:rsidP="0019159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5581A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B078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F1696" w:rsidRPr="00E36563" w14:paraId="6AF5F051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624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593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B8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71A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01F23E21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4563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1CF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C02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8FB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46A28F1E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C67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FE7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B4A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C77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7DC6099D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C3A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E1B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DE6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452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16BC558" w14:textId="77777777" w:rsidR="008F1696" w:rsidRPr="008F1696" w:rsidRDefault="008F1696" w:rsidP="008F1696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0E7E9DCF" w14:textId="57E06326" w:rsidR="008F1696" w:rsidRPr="00E36563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warte we wzorze umowy postanowienia zostały przeze mnie zaakceptowane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obowiązuję się, w przypadku wyboru mojej oferty, do zawarcia umowy na wymienionych w niej warunkach, w miejsc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terminie wyznaczonym przez Zamawiającego.</w:t>
      </w:r>
    </w:p>
    <w:p w14:paraId="2A78C3B3" w14:textId="35953374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cena oferty obejmuje wszystkie elementy cenotwórcze, wynikające z zakres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75F87806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eastAsia="Calibri" w:hAnsi="Arial" w:cs="Arial"/>
          <w:sz w:val="20"/>
          <w:szCs w:val="20"/>
          <w:lang w:eastAsia="en-US"/>
        </w:rPr>
        <w:t>Oświadczam, że nie</w:t>
      </w:r>
      <w:r w:rsidRPr="00E36563">
        <w:rPr>
          <w:rFonts w:ascii="Arial" w:hAnsi="Arial" w:cs="Arial"/>
          <w:sz w:val="20"/>
          <w:szCs w:val="20"/>
        </w:rPr>
        <w:t xml:space="preserve"> jestem powiązany z Zamawiającym osobowo, ani kapitałowo, czyli między Wykonawcą a Zamawiającym nie występują zależności w szczególności polegające na: </w:t>
      </w:r>
    </w:p>
    <w:p w14:paraId="582181C1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uczestniczeniu w spółce jako wspólnik spółki cywilnej lub spółki osobowej; </w:t>
      </w:r>
    </w:p>
    <w:p w14:paraId="187BA175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osiadaniu co najmniej 10% udziałów lub akcji; </w:t>
      </w:r>
    </w:p>
    <w:p w14:paraId="59EDBEE6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ełnieniu funkcji członka organu nadzorczego lub zarządzającego, prokurenta, pełnomocnika; </w:t>
      </w:r>
    </w:p>
    <w:p w14:paraId="10C15CA4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50BC64F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nie pozostaj</w:t>
      </w:r>
      <w:r>
        <w:rPr>
          <w:rFonts w:ascii="Arial" w:hAnsi="Arial" w:cs="Arial"/>
          <w:sz w:val="20"/>
          <w:szCs w:val="20"/>
        </w:rPr>
        <w:t>ę</w:t>
      </w:r>
      <w:r w:rsidRPr="00E36563">
        <w:rPr>
          <w:rFonts w:ascii="Arial" w:hAnsi="Arial" w:cs="Arial"/>
          <w:sz w:val="20"/>
          <w:szCs w:val="20"/>
        </w:rPr>
        <w:t xml:space="preserve"> w stanie likwidacji ani upadłości.</w:t>
      </w:r>
    </w:p>
    <w:p w14:paraId="083885CD" w14:textId="20B7EB46" w:rsidR="0056255C" w:rsidRPr="00EB0B2F" w:rsidRDefault="0056255C" w:rsidP="0056255C">
      <w:pPr>
        <w:numPr>
          <w:ilvl w:val="0"/>
          <w:numId w:val="10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 xml:space="preserve">wykonawca, którego reprezentuję </w:t>
      </w:r>
      <w:r w:rsidRPr="00EB0B2F">
        <w:rPr>
          <w:rFonts w:ascii="Arial" w:hAnsi="Arial" w:cs="Arial"/>
          <w:sz w:val="20"/>
          <w:szCs w:val="20"/>
        </w:rPr>
        <w:t>wypełni</w:t>
      </w:r>
      <w:r>
        <w:rPr>
          <w:rFonts w:ascii="Arial" w:hAnsi="Arial" w:cs="Arial"/>
          <w:sz w:val="20"/>
          <w:szCs w:val="20"/>
        </w:rPr>
        <w:t>ł</w:t>
      </w:r>
      <w:r w:rsidRPr="00EB0B2F">
        <w:rPr>
          <w:rFonts w:ascii="Arial" w:hAnsi="Arial" w:cs="Arial"/>
          <w:sz w:val="20"/>
          <w:szCs w:val="20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B71CEEE" w14:textId="13592A5D" w:rsidR="0056255C" w:rsidRPr="009552F5" w:rsidRDefault="0056255C" w:rsidP="0056255C">
      <w:pPr>
        <w:pStyle w:val="Txt1"/>
      </w:pPr>
      <w:r>
        <w:t>Uwaga: W przypadku gdy W</w:t>
      </w:r>
      <w:r w:rsidRPr="009552F5">
        <w:t>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08845" w14:textId="77777777" w:rsidR="0056255C" w:rsidRDefault="0056255C" w:rsidP="0056255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C3B086" w14:textId="6CD61CC4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poznałem się z zaproszeniem, nie wnoszę do jego treści zastrzeżeń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uznaję się za związanego określonymi w nim postanowieniami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asadami postępowania.</w:t>
      </w:r>
    </w:p>
    <w:p w14:paraId="6157C6C4" w14:textId="77777777" w:rsidR="008F1696" w:rsidRDefault="008F1696" w:rsidP="008F1696">
      <w:pPr>
        <w:numPr>
          <w:ilvl w:val="0"/>
          <w:numId w:val="1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7F712EFB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342454F6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4A01E41D" w14:textId="77777777" w:rsidR="00B11E73" w:rsidRPr="00E36563" w:rsidRDefault="00B11E73" w:rsidP="008F1696">
      <w:pPr>
        <w:spacing w:after="120"/>
        <w:rPr>
          <w:rFonts w:ascii="Arial" w:hAnsi="Arial" w:cs="Arial"/>
          <w:sz w:val="20"/>
          <w:szCs w:val="20"/>
        </w:rPr>
      </w:pPr>
    </w:p>
    <w:p w14:paraId="70DC2BEB" w14:textId="77777777" w:rsidR="008F1696" w:rsidRPr="00E36563" w:rsidRDefault="008F1696" w:rsidP="008F1696">
      <w:pPr>
        <w:pStyle w:val="Tekstpodstawowy"/>
        <w:ind w:right="46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……………………………………</w:t>
      </w:r>
    </w:p>
    <w:p w14:paraId="498DCC4F" w14:textId="77777777" w:rsidR="008F1696" w:rsidRPr="00E36563" w:rsidRDefault="008F1696" w:rsidP="008F169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i/>
          <w:sz w:val="20"/>
          <w:szCs w:val="20"/>
        </w:rPr>
        <w:t>/podpis osoby uprawnionej/</w:t>
      </w:r>
    </w:p>
    <w:sectPr w:rsidR="008F1696" w:rsidRPr="00E36563" w:rsidSect="008F1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01A4F" w14:textId="77777777" w:rsidR="008F1696" w:rsidRDefault="008F1696" w:rsidP="008F1696">
      <w:r>
        <w:separator/>
      </w:r>
    </w:p>
  </w:endnote>
  <w:endnote w:type="continuationSeparator" w:id="0">
    <w:p w14:paraId="3171C0EB" w14:textId="77777777" w:rsidR="008F1696" w:rsidRDefault="008F1696" w:rsidP="008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77777777" w:rsidR="00FC6614" w:rsidRPr="00FC6614" w:rsidRDefault="008F169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D7133F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E3C5" w14:textId="77777777" w:rsidR="00E36563" w:rsidRDefault="008F1696" w:rsidP="00825B20">
    <w:pPr>
      <w:pStyle w:val="Stopka"/>
      <w:tabs>
        <w:tab w:val="clear" w:pos="4536"/>
        <w:tab w:val="clear" w:pos="9072"/>
        <w:tab w:val="left" w:pos="39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C2B98" wp14:editId="79C150FD">
          <wp:simplePos x="0" y="0"/>
          <wp:positionH relativeFrom="page">
            <wp:posOffset>1023620</wp:posOffset>
          </wp:positionH>
          <wp:positionV relativeFrom="page">
            <wp:posOffset>9642475</wp:posOffset>
          </wp:positionV>
          <wp:extent cx="5509895" cy="774065"/>
          <wp:effectExtent l="0" t="0" r="0" b="6985"/>
          <wp:wrapSquare wrapText="bothSides"/>
          <wp:docPr id="13" name="Obraz 13" descr="C:\Users\aochman\Desktop\MIR-PIB 95 lat\Listownik PL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ochman\Desktop\MIR-PIB 95 lat\Listownik PL 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89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CD49B" w14:textId="77777777" w:rsidR="00E36563" w:rsidRDefault="00D7133F" w:rsidP="00825B20">
    <w:pPr>
      <w:pStyle w:val="Stopka"/>
      <w:tabs>
        <w:tab w:val="clear" w:pos="4536"/>
        <w:tab w:val="clear" w:pos="9072"/>
        <w:tab w:val="left" w:pos="3990"/>
      </w:tabs>
    </w:pPr>
  </w:p>
  <w:p w14:paraId="31E5288F" w14:textId="77777777" w:rsidR="00E36563" w:rsidRDefault="00D7133F" w:rsidP="00825B20">
    <w:pPr>
      <w:pStyle w:val="Stopka"/>
      <w:tabs>
        <w:tab w:val="clear" w:pos="4536"/>
        <w:tab w:val="clear" w:pos="9072"/>
        <w:tab w:val="left" w:pos="3990"/>
      </w:tabs>
    </w:pPr>
  </w:p>
  <w:p w14:paraId="3F51BF4E" w14:textId="77777777" w:rsidR="00825B20" w:rsidRDefault="008F1696" w:rsidP="00825B20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42C79" w14:textId="77777777" w:rsidR="008F1696" w:rsidRDefault="008F1696" w:rsidP="008F1696">
      <w:r>
        <w:separator/>
      </w:r>
    </w:p>
  </w:footnote>
  <w:footnote w:type="continuationSeparator" w:id="0">
    <w:p w14:paraId="18B16FA7" w14:textId="77777777" w:rsidR="008F1696" w:rsidRDefault="008F1696" w:rsidP="008F1696">
      <w:r>
        <w:continuationSeparator/>
      </w:r>
    </w:p>
  </w:footnote>
  <w:footnote w:id="1">
    <w:p w14:paraId="084CF3E6" w14:textId="77777777" w:rsidR="008F1696" w:rsidRPr="00A525BC" w:rsidRDefault="008F1696" w:rsidP="008F1696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5BC">
        <w:rPr>
          <w:rFonts w:ascii="Arial" w:hAnsi="Arial" w:cs="Arial"/>
          <w:i/>
          <w:sz w:val="16"/>
          <w:szCs w:val="16"/>
        </w:rPr>
        <w:t>Jest to szacunkowa ilość godzin przewidziana dla obliczenia ceny oferty. Rozliczenie miesięczne będzie odbywało się na podstawie rzec</w:t>
      </w:r>
      <w:r>
        <w:rPr>
          <w:rFonts w:ascii="Arial" w:hAnsi="Arial" w:cs="Arial"/>
          <w:i/>
          <w:sz w:val="16"/>
          <w:szCs w:val="16"/>
        </w:rPr>
        <w:t>zywiście przepracowanych godzin,</w:t>
      </w:r>
    </w:p>
  </w:footnote>
  <w:footnote w:id="2">
    <w:p w14:paraId="0B3566F2" w14:textId="77777777" w:rsidR="008F1696" w:rsidRDefault="008F1696" w:rsidP="008F1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  <w:r>
        <w:rPr>
          <w:rFonts w:ascii="Arial" w:hAnsi="Arial" w:cs="Arial"/>
          <w:i/>
          <w:sz w:val="16"/>
          <w:szCs w:val="16"/>
        </w:rPr>
        <w:t>,</w:t>
      </w:r>
      <w:r>
        <w:t xml:space="preserve"> </w:t>
      </w:r>
    </w:p>
  </w:footnote>
  <w:footnote w:id="3">
    <w:p w14:paraId="67B91143" w14:textId="2BE6E91A" w:rsidR="00D7133F" w:rsidRDefault="00D71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zostawić właściwe, w przypadku posiadania innego równoważnego świadectwa należy wpisać dokładnie jakie,</w:t>
      </w:r>
    </w:p>
  </w:footnote>
  <w:footnote w:id="4">
    <w:p w14:paraId="1ABB01B9" w14:textId="77777777" w:rsidR="008F1696" w:rsidRPr="008F1696" w:rsidRDefault="008F169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8F1696">
        <w:rPr>
          <w:rStyle w:val="Odwoanieprzypisudolnego"/>
          <w:rFonts w:ascii="Arial" w:hAnsi="Arial" w:cs="Arial"/>
          <w:i/>
        </w:rPr>
        <w:footnoteRef/>
      </w:r>
      <w:r w:rsidRPr="008F1696">
        <w:rPr>
          <w:rFonts w:ascii="Arial" w:hAnsi="Arial" w:cs="Arial"/>
          <w:i/>
        </w:rPr>
        <w:t xml:space="preserve"> </w:t>
      </w:r>
      <w:r w:rsidRPr="008F1696">
        <w:rPr>
          <w:rFonts w:ascii="Arial" w:hAnsi="Arial" w:cs="Arial"/>
          <w:i/>
          <w:sz w:val="16"/>
          <w:szCs w:val="16"/>
        </w:rPr>
        <w:t>Zamawiający wymaga wykazania przynajmniej 3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D25" w14:textId="77777777" w:rsidR="00E27545" w:rsidRDefault="00D7133F" w:rsidP="00A708B2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1B10D1" w:rsidRPr="00A708B2" w:rsidRDefault="00D7133F" w:rsidP="00A70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65B5" w14:textId="77777777" w:rsidR="00E36563" w:rsidRDefault="008F1696" w:rsidP="00E36563">
    <w:pPr>
      <w:pStyle w:val="Nagwek"/>
    </w:pPr>
    <w:r w:rsidRPr="00491246">
      <w:rPr>
        <w:rFonts w:ascii="Arial" w:hAnsi="Arial" w:cs="Arial"/>
        <w:noProof/>
        <w:sz w:val="20"/>
        <w:szCs w:val="20"/>
      </w:rPr>
      <w:drawing>
        <wp:inline distT="0" distB="0" distL="0" distR="0" wp14:anchorId="63052DEF" wp14:editId="58C0236F">
          <wp:extent cx="5343525" cy="7327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5709" cy="74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276D1" w14:textId="77777777" w:rsidR="009C246E" w:rsidRPr="00E36563" w:rsidRDefault="008F1696" w:rsidP="00E36563">
    <w:pPr>
      <w:pStyle w:val="Nagwek"/>
    </w:pPr>
    <w:r w:rsidRPr="00E3656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502317"/>
    <w:multiLevelType w:val="hybridMultilevel"/>
    <w:tmpl w:val="7D8CFA06"/>
    <w:lvl w:ilvl="0" w:tplc="A0D6A0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4F28"/>
    <w:multiLevelType w:val="hybridMultilevel"/>
    <w:tmpl w:val="FFEA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5A6E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255C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1696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33F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783-6C26-4C8F-B0D8-94E7DF7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5</cp:revision>
  <dcterms:created xsi:type="dcterms:W3CDTF">2018-04-12T08:17:00Z</dcterms:created>
  <dcterms:modified xsi:type="dcterms:W3CDTF">2019-03-25T08:35:00Z</dcterms:modified>
</cp:coreProperties>
</file>